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BC44" w14:textId="77777777" w:rsidR="00CA52F3" w:rsidRPr="00343E11" w:rsidRDefault="00CA52F3" w:rsidP="008C311A">
      <w:pPr>
        <w:jc w:val="center"/>
        <w:rPr>
          <w:rFonts w:ascii="Calibri" w:eastAsia="Calibri" w:hAnsi="Calibri"/>
          <w:sz w:val="40"/>
          <w:szCs w:val="40"/>
        </w:rPr>
      </w:pPr>
      <w:bookmarkStart w:id="0" w:name="_Hlk18615973"/>
      <w:r w:rsidRPr="00343E11">
        <w:rPr>
          <w:rFonts w:ascii="Calibri" w:eastAsia="Calibri" w:hAnsi="Calibri"/>
          <w:sz w:val="40"/>
          <w:szCs w:val="40"/>
        </w:rPr>
        <w:t>Getting to know you!</w:t>
      </w:r>
    </w:p>
    <w:p w14:paraId="640FE795" w14:textId="77777777" w:rsidR="00CA52F3" w:rsidRPr="00343E11" w:rsidRDefault="00CA52F3" w:rsidP="00CA52F3">
      <w:pPr>
        <w:rPr>
          <w:rFonts w:ascii="Calibri" w:eastAsia="Calibri" w:hAnsi="Calibri"/>
        </w:rPr>
      </w:pPr>
      <w:r w:rsidRPr="00343E11">
        <w:rPr>
          <w:rFonts w:ascii="Calibri" w:eastAsia="Calibri" w:hAnsi="Calibri"/>
        </w:rPr>
        <w:t xml:space="preserve">In an effort to get to know the students and families in our </w:t>
      </w:r>
      <w:r>
        <w:rPr>
          <w:rFonts w:ascii="Calibri" w:eastAsia="Calibri" w:hAnsi="Calibri"/>
        </w:rPr>
        <w:t>class, please take a few minutes to complete this form and return it to your child’s classroom teachers</w:t>
      </w:r>
      <w:r w:rsidRPr="00343E11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We look forward to working with your child this school year!</w:t>
      </w:r>
    </w:p>
    <w:p w14:paraId="7B6B0634" w14:textId="77777777" w:rsidR="00CA52F3" w:rsidRDefault="00CA52F3" w:rsidP="00CA52F3">
      <w:pPr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tudent Name (preferred first and last name):</w:t>
      </w:r>
      <w:r w:rsidRPr="00343E11">
        <w:rPr>
          <w:rFonts w:ascii="Calibri" w:eastAsia="Calibri" w:hAnsi="Calibri"/>
        </w:rPr>
        <w:t>______________</w:t>
      </w:r>
      <w:r>
        <w:rPr>
          <w:rFonts w:ascii="Calibri" w:eastAsia="Calibri" w:hAnsi="Calibri"/>
        </w:rPr>
        <w:t>___________________________</w:t>
      </w:r>
    </w:p>
    <w:p w14:paraId="7442DE62" w14:textId="77777777" w:rsidR="00CA52F3" w:rsidRDefault="00CA52F3" w:rsidP="00CA52F3">
      <w:pPr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Birthdate/year: _________________________________________________________________</w:t>
      </w:r>
    </w:p>
    <w:p w14:paraId="7978A2A4" w14:textId="77777777" w:rsidR="00CA52F3" w:rsidRPr="009B492D" w:rsidRDefault="00CA52F3" w:rsidP="00CA52F3">
      <w:pPr>
        <w:numPr>
          <w:ilvl w:val="0"/>
          <w:numId w:val="5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Preferred parent email address</w:t>
      </w:r>
      <w:r w:rsidR="00D14F77">
        <w:rPr>
          <w:rFonts w:ascii="Calibri" w:eastAsia="Calibri" w:hAnsi="Calibri"/>
        </w:rPr>
        <w:t>es</w:t>
      </w:r>
      <w:r>
        <w:rPr>
          <w:rFonts w:ascii="Calibri" w:eastAsia="Calibri" w:hAnsi="Calibri"/>
        </w:rPr>
        <w:t>: ____</w:t>
      </w:r>
      <w:r w:rsidRPr="009B492D">
        <w:rPr>
          <w:rFonts w:ascii="Calibri" w:eastAsia="Calibri" w:hAnsi="Calibri"/>
        </w:rPr>
        <w:t>____</w:t>
      </w:r>
      <w:r>
        <w:rPr>
          <w:rFonts w:ascii="Calibri" w:eastAsia="Calibri" w:hAnsi="Calibri"/>
        </w:rPr>
        <w:t>_</w:t>
      </w:r>
      <w:r w:rsidRPr="009B492D">
        <w:rPr>
          <w:rFonts w:ascii="Calibri" w:eastAsia="Calibri" w:hAnsi="Calibri"/>
        </w:rPr>
        <w:t>____________________</w:t>
      </w:r>
      <w:r>
        <w:rPr>
          <w:rFonts w:ascii="Calibri" w:eastAsia="Calibri" w:hAnsi="Calibri"/>
        </w:rPr>
        <w:t>_____________________</w:t>
      </w:r>
    </w:p>
    <w:p w14:paraId="3401312E" w14:textId="77777777" w:rsidR="00CA52F3" w:rsidRPr="00343E11" w:rsidRDefault="00CA52F3" w:rsidP="00CA52F3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>
        <w:rPr>
          <w:rFonts w:ascii="Calibri" w:eastAsia="Calibri" w:hAnsi="Calibri"/>
        </w:rPr>
        <w:t>Who lives in your child’s house</w:t>
      </w:r>
      <w:r w:rsidRPr="00343E11">
        <w:rPr>
          <w:rFonts w:ascii="Calibri" w:eastAsia="Calibri" w:hAnsi="Calibri"/>
        </w:rPr>
        <w:t>?</w:t>
      </w:r>
      <w:r>
        <w:rPr>
          <w:rFonts w:ascii="Calibri" w:eastAsia="Calibri" w:hAnsi="Calibri"/>
        </w:rPr>
        <w:t xml:space="preserve"> Children often ask for spelling of siblings and family members. If your child lives in multiple houses, please specify: </w:t>
      </w:r>
    </w:p>
    <w:p w14:paraId="12C871CF" w14:textId="77777777" w:rsidR="00CA52F3" w:rsidRDefault="00CA52F3" w:rsidP="00CA52F3">
      <w:pPr>
        <w:ind w:left="720"/>
        <w:contextualSpacing/>
        <w:rPr>
          <w:rFonts w:ascii="Calibri" w:eastAsia="Calibri" w:hAnsi="Calibri"/>
        </w:rPr>
      </w:pPr>
      <w:r w:rsidRPr="00343E11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</w:rPr>
        <w:t>______________________________________________________________________________</w:t>
      </w:r>
    </w:p>
    <w:p w14:paraId="3656B9AB" w14:textId="77777777" w:rsidR="00CA52F3" w:rsidRPr="00343E11" w:rsidRDefault="00CA52F3" w:rsidP="00CA52F3">
      <w:pPr>
        <w:ind w:left="720"/>
        <w:contextualSpacing/>
        <w:rPr>
          <w:rFonts w:ascii="Calibri" w:eastAsia="Calibri" w:hAnsi="Calibri"/>
        </w:rPr>
      </w:pPr>
    </w:p>
    <w:p w14:paraId="0CED8686" w14:textId="77777777" w:rsidR="00CA52F3" w:rsidRPr="00343E11" w:rsidRDefault="00CA52F3" w:rsidP="00CA52F3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343E11">
        <w:rPr>
          <w:rFonts w:ascii="Calibri" w:eastAsia="Calibri" w:hAnsi="Calibri"/>
        </w:rPr>
        <w:t>Parent/Guardian names, contact information (</w:t>
      </w:r>
      <w:r>
        <w:rPr>
          <w:rFonts w:ascii="Calibri" w:eastAsia="Calibri" w:hAnsi="Calibri"/>
        </w:rPr>
        <w:t xml:space="preserve">cell </w:t>
      </w:r>
      <w:r w:rsidRPr="00343E11">
        <w:rPr>
          <w:rFonts w:ascii="Calibri" w:eastAsia="Calibri" w:hAnsi="Calibri"/>
        </w:rPr>
        <w:t>phone numbers) in case of emergency:</w:t>
      </w:r>
    </w:p>
    <w:p w14:paraId="1BB93B5E" w14:textId="77777777" w:rsidR="00CA52F3" w:rsidRPr="00343E11" w:rsidRDefault="00CA52F3" w:rsidP="00CA52F3">
      <w:pPr>
        <w:ind w:left="720"/>
        <w:contextualSpacing/>
        <w:rPr>
          <w:rFonts w:ascii="Calibri" w:eastAsia="Calibri" w:hAnsi="Calibri"/>
        </w:rPr>
      </w:pPr>
      <w:r w:rsidRPr="00343E11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FB0818" w14:textId="77777777" w:rsidR="00CA52F3" w:rsidRPr="00343E11" w:rsidRDefault="00CA52F3" w:rsidP="00CA52F3">
      <w:pPr>
        <w:ind w:left="720"/>
        <w:contextualSpacing/>
        <w:rPr>
          <w:rFonts w:ascii="Calibri" w:eastAsia="Calibri" w:hAnsi="Calibri"/>
        </w:rPr>
      </w:pPr>
    </w:p>
    <w:p w14:paraId="09FC39CC" w14:textId="77777777" w:rsidR="00CA52F3" w:rsidRPr="006847DE" w:rsidRDefault="00CA52F3" w:rsidP="00CA52F3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343E11">
        <w:rPr>
          <w:rFonts w:ascii="Calibri" w:eastAsia="Calibri" w:hAnsi="Calibri"/>
        </w:rPr>
        <w:t xml:space="preserve">Does your child have any siblings at this school? </w:t>
      </w:r>
      <w:r>
        <w:rPr>
          <w:rFonts w:ascii="Calibri" w:eastAsia="Calibri" w:hAnsi="Calibri"/>
        </w:rPr>
        <w:t>Please include</w:t>
      </w:r>
      <w:r w:rsidRPr="006847DE">
        <w:rPr>
          <w:rFonts w:ascii="Calibri" w:eastAsia="Calibri" w:hAnsi="Calibri"/>
        </w:rPr>
        <w:t xml:space="preserve"> names, grades and teachers:</w:t>
      </w:r>
    </w:p>
    <w:p w14:paraId="28180FE1" w14:textId="77777777" w:rsidR="00CA52F3" w:rsidRPr="00343E11" w:rsidRDefault="00CA52F3" w:rsidP="00CA52F3">
      <w:pPr>
        <w:ind w:left="720"/>
        <w:contextualSpacing/>
        <w:rPr>
          <w:rFonts w:ascii="Calibri" w:eastAsia="Calibri" w:hAnsi="Calibri"/>
        </w:rPr>
      </w:pPr>
      <w:r w:rsidRPr="00343E11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9F31CB" w14:textId="77777777" w:rsidR="00CA52F3" w:rsidRPr="00343E11" w:rsidRDefault="00CA52F3" w:rsidP="00CA52F3">
      <w:pPr>
        <w:ind w:left="720"/>
        <w:contextualSpacing/>
        <w:rPr>
          <w:rFonts w:ascii="Calibri" w:eastAsia="Calibri" w:hAnsi="Calibri"/>
        </w:rPr>
      </w:pPr>
    </w:p>
    <w:p w14:paraId="446833D4" w14:textId="77777777" w:rsidR="00CA52F3" w:rsidRPr="00343E11" w:rsidRDefault="00CA52F3" w:rsidP="00CA52F3">
      <w:pPr>
        <w:numPr>
          <w:ilvl w:val="0"/>
          <w:numId w:val="4"/>
        </w:numPr>
        <w:contextualSpacing/>
        <w:rPr>
          <w:rFonts w:ascii="Calibri" w:eastAsia="Calibri" w:hAnsi="Calibri"/>
        </w:rPr>
      </w:pPr>
      <w:r w:rsidRPr="00343E11">
        <w:rPr>
          <w:rFonts w:ascii="Calibri" w:eastAsia="Calibri" w:hAnsi="Calibri"/>
        </w:rPr>
        <w:t>Other information to share about y</w:t>
      </w:r>
      <w:r w:rsidR="00E12592">
        <w:rPr>
          <w:rFonts w:ascii="Calibri" w:eastAsia="Calibri" w:hAnsi="Calibri"/>
        </w:rPr>
        <w:t xml:space="preserve">our child (academic, social, or </w:t>
      </w:r>
      <w:r w:rsidRPr="00343E11">
        <w:rPr>
          <w:rFonts w:ascii="Calibri" w:eastAsia="Calibri" w:hAnsi="Calibri"/>
        </w:rPr>
        <w:t>health concerns</w:t>
      </w:r>
      <w:r>
        <w:rPr>
          <w:rFonts w:ascii="Calibri" w:eastAsia="Calibri" w:hAnsi="Calibri"/>
        </w:rPr>
        <w:t>/allergies</w:t>
      </w:r>
      <w:r w:rsidRPr="00343E11">
        <w:rPr>
          <w:rFonts w:ascii="Calibri" w:eastAsia="Calibri" w:hAnsi="Calibri"/>
        </w:rPr>
        <w:t>…)?</w:t>
      </w:r>
    </w:p>
    <w:p w14:paraId="0628B62F" w14:textId="77777777" w:rsidR="00CA52F3" w:rsidRDefault="00CA52F3" w:rsidP="00CA52F3">
      <w:pPr>
        <w:ind w:left="720"/>
        <w:contextualSpacing/>
        <w:rPr>
          <w:rFonts w:ascii="Calibri" w:eastAsia="Calibri" w:hAnsi="Calibri"/>
        </w:rPr>
      </w:pPr>
      <w:r w:rsidRPr="00343E11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/>
        </w:rPr>
        <w:t>_______________________________________________________</w:t>
      </w:r>
      <w:r w:rsidR="00E12592">
        <w:rPr>
          <w:rFonts w:ascii="Calibri" w:eastAsia="Calibri" w:hAnsi="Calibri"/>
        </w:rPr>
        <w:t>_______________________</w:t>
      </w:r>
    </w:p>
    <w:p w14:paraId="19C31AE5" w14:textId="77777777" w:rsidR="00CA52F3" w:rsidRPr="008C311A" w:rsidRDefault="00E12592" w:rsidP="008C311A">
      <w:pPr>
        <w:pStyle w:val="ListParagraph"/>
        <w:numPr>
          <w:ilvl w:val="0"/>
          <w:numId w:val="4"/>
        </w:numPr>
        <w:rPr>
          <w:rFonts w:ascii="Calibri" w:eastAsia="Calibri" w:hAnsi="Calibri"/>
        </w:rPr>
      </w:pPr>
      <w:r>
        <w:rPr>
          <w:rFonts w:ascii="Calibri" w:eastAsia="Calibri" w:hAnsi="Calibri"/>
        </w:rPr>
        <w:t>Transportation information</w:t>
      </w:r>
      <w:r w:rsidR="008C311A">
        <w:rPr>
          <w:rFonts w:ascii="Calibri" w:eastAsia="Calibri" w:hAnsi="Calibri"/>
        </w:rPr>
        <w:t>- How does your child get to/from school</w:t>
      </w:r>
      <w:r>
        <w:rPr>
          <w:rFonts w:ascii="Calibri" w:eastAsia="Calibri" w:hAnsi="Calibri"/>
        </w:rPr>
        <w:t xml:space="preserve"> (daycare, bus</w:t>
      </w:r>
      <w:r w:rsidR="007F2C0F">
        <w:rPr>
          <w:rFonts w:ascii="Calibri" w:eastAsia="Calibri" w:hAnsi="Calibri"/>
        </w:rPr>
        <w:t>, care-giver, walking,</w:t>
      </w:r>
      <w:r w:rsidR="008C311A">
        <w:rPr>
          <w:rFonts w:ascii="Calibri" w:eastAsia="Calibri" w:hAnsi="Calibri"/>
        </w:rPr>
        <w:t xml:space="preserve"> or other</w:t>
      </w:r>
      <w:r>
        <w:rPr>
          <w:rFonts w:ascii="Calibri" w:eastAsia="Calibri" w:hAnsi="Calibri"/>
        </w:rPr>
        <w:t>)</w:t>
      </w:r>
      <w:r w:rsidR="008C311A">
        <w:rPr>
          <w:rFonts w:ascii="Calibri" w:eastAsia="Calibri" w:hAnsi="Calibri"/>
        </w:rPr>
        <w:t>?</w:t>
      </w:r>
      <w:r>
        <w:rPr>
          <w:rFonts w:ascii="Calibri" w:eastAsia="Calibri" w:hAnsi="Calibri"/>
        </w:rPr>
        <w:t xml:space="preserve">: </w:t>
      </w:r>
      <w:r w:rsidRPr="008C311A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</w:t>
      </w:r>
      <w:r w:rsidR="008C311A">
        <w:rPr>
          <w:rFonts w:ascii="Calibri" w:eastAsia="Calibri" w:hAnsi="Calibri"/>
        </w:rPr>
        <w:t>_</w:t>
      </w:r>
    </w:p>
    <w:p w14:paraId="2EE21789" w14:textId="77777777" w:rsidR="00CA52F3" w:rsidRPr="00343E11" w:rsidRDefault="00CA52F3" w:rsidP="00CA52F3">
      <w:pPr>
        <w:jc w:val="center"/>
        <w:rPr>
          <w:rFonts w:ascii="Calibri" w:eastAsia="Calibri" w:hAnsi="Calibri"/>
        </w:rPr>
      </w:pPr>
      <w:r w:rsidRPr="00343E11">
        <w:rPr>
          <w:rFonts w:ascii="Calibri" w:eastAsia="Calibri" w:hAnsi="Calibri"/>
        </w:rPr>
        <w:t>Thanks for sharing!</w:t>
      </w:r>
    </w:p>
    <w:p w14:paraId="53128261" w14:textId="74866741" w:rsidR="00CA52F3" w:rsidRPr="00CC24E7" w:rsidRDefault="00CA52F3" w:rsidP="00CC24E7">
      <w:pPr>
        <w:jc w:val="center"/>
        <w:rPr>
          <w:rFonts w:ascii="Calibri" w:eastAsia="Calibri" w:hAnsi="Calibri"/>
        </w:rPr>
        <w:sectPr w:rsidR="00CA52F3" w:rsidRPr="00CC24E7" w:rsidSect="00AE528F">
          <w:pgSz w:w="12240" w:h="15840"/>
          <w:pgMar w:top="1440" w:right="1440" w:bottom="1440" w:left="1440" w:header="720" w:footer="720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20"/>
          <w:docGrid w:linePitch="360"/>
        </w:sectPr>
      </w:pPr>
      <w:r>
        <w:rPr>
          <w:rFonts w:ascii="Calibri" w:eastAsia="Calibri" w:hAnsi="Calibri"/>
        </w:rPr>
        <w:t xml:space="preserve">Mrs. Nicola Parker &amp; Mrs. </w:t>
      </w:r>
      <w:r w:rsidR="00455B59">
        <w:rPr>
          <w:rFonts w:ascii="Calibri" w:eastAsia="Calibri" w:hAnsi="Calibri"/>
        </w:rPr>
        <w:t>Lana Guthri</w:t>
      </w:r>
      <w:bookmarkEnd w:id="0"/>
      <w:r w:rsidR="00CC24E7">
        <w:rPr>
          <w:rFonts w:ascii="Calibri" w:eastAsia="Calibri" w:hAnsi="Calibri"/>
        </w:rPr>
        <w:t>e</w:t>
      </w:r>
    </w:p>
    <w:p w14:paraId="3CB932F6" w14:textId="28D9ED0A" w:rsidR="1748E5AB" w:rsidRDefault="1748E5AB" w:rsidP="00CC24E7">
      <w:bookmarkStart w:id="1" w:name="_GoBack"/>
      <w:bookmarkEnd w:id="1"/>
    </w:p>
    <w:sectPr w:rsidR="1748E5AB" w:rsidSect="00185572">
      <w:pgSz w:w="15840" w:h="12240" w:orient="landscape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3FA"/>
    <w:multiLevelType w:val="hybridMultilevel"/>
    <w:tmpl w:val="F788D70A"/>
    <w:lvl w:ilvl="0" w:tplc="AF1EA2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51EA0"/>
    <w:multiLevelType w:val="hybridMultilevel"/>
    <w:tmpl w:val="F1A0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171A8"/>
    <w:multiLevelType w:val="hybridMultilevel"/>
    <w:tmpl w:val="C542FFEE"/>
    <w:lvl w:ilvl="0" w:tplc="AF1EA2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AF1EA23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C7786"/>
    <w:multiLevelType w:val="multilevel"/>
    <w:tmpl w:val="5638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5080C"/>
    <w:multiLevelType w:val="hybridMultilevel"/>
    <w:tmpl w:val="E992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C2"/>
    <w:rsid w:val="00027111"/>
    <w:rsid w:val="000409D7"/>
    <w:rsid w:val="0009552C"/>
    <w:rsid w:val="000D64F7"/>
    <w:rsid w:val="00181BD1"/>
    <w:rsid w:val="00185572"/>
    <w:rsid w:val="003040EF"/>
    <w:rsid w:val="00320D8F"/>
    <w:rsid w:val="00325FDB"/>
    <w:rsid w:val="00333A53"/>
    <w:rsid w:val="00342B58"/>
    <w:rsid w:val="00396A35"/>
    <w:rsid w:val="003E58AD"/>
    <w:rsid w:val="00455B59"/>
    <w:rsid w:val="0045766E"/>
    <w:rsid w:val="00473AED"/>
    <w:rsid w:val="005721B2"/>
    <w:rsid w:val="005D636A"/>
    <w:rsid w:val="00636B33"/>
    <w:rsid w:val="00712B22"/>
    <w:rsid w:val="00792408"/>
    <w:rsid w:val="007B4A65"/>
    <w:rsid w:val="007F2C0F"/>
    <w:rsid w:val="008A4409"/>
    <w:rsid w:val="008C311A"/>
    <w:rsid w:val="009157DD"/>
    <w:rsid w:val="00952F72"/>
    <w:rsid w:val="00980BE4"/>
    <w:rsid w:val="00990518"/>
    <w:rsid w:val="00A02BFD"/>
    <w:rsid w:val="00A514CC"/>
    <w:rsid w:val="00AA7F13"/>
    <w:rsid w:val="00AD78C2"/>
    <w:rsid w:val="00AE528F"/>
    <w:rsid w:val="00AE7EFD"/>
    <w:rsid w:val="00AF05F9"/>
    <w:rsid w:val="00B53688"/>
    <w:rsid w:val="00B571CF"/>
    <w:rsid w:val="00B8219F"/>
    <w:rsid w:val="00BA6004"/>
    <w:rsid w:val="00BB252E"/>
    <w:rsid w:val="00BE04E9"/>
    <w:rsid w:val="00C2200F"/>
    <w:rsid w:val="00C422BC"/>
    <w:rsid w:val="00C6547E"/>
    <w:rsid w:val="00C8445A"/>
    <w:rsid w:val="00C86D5F"/>
    <w:rsid w:val="00C86EF9"/>
    <w:rsid w:val="00CA52F3"/>
    <w:rsid w:val="00CC24E7"/>
    <w:rsid w:val="00CF6B6E"/>
    <w:rsid w:val="00D14F77"/>
    <w:rsid w:val="00D15E91"/>
    <w:rsid w:val="00D34189"/>
    <w:rsid w:val="00DB3735"/>
    <w:rsid w:val="00E12592"/>
    <w:rsid w:val="00E24DD7"/>
    <w:rsid w:val="00E4772F"/>
    <w:rsid w:val="00E67F90"/>
    <w:rsid w:val="00ED6F2E"/>
    <w:rsid w:val="00F479FE"/>
    <w:rsid w:val="00F54AD5"/>
    <w:rsid w:val="00FA174D"/>
    <w:rsid w:val="00FA369C"/>
    <w:rsid w:val="1748E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C266F"/>
  <w15:docId w15:val="{CBAD1899-5187-4F98-AC3A-625B1119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0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2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514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1E6C-DA3B-4C70-9AF9-DB6679D5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33 Chilliw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che</dc:creator>
  <cp:lastModifiedBy>Nicola Parker</cp:lastModifiedBy>
  <cp:revision>2</cp:revision>
  <cp:lastPrinted>2019-09-02T17:57:00Z</cp:lastPrinted>
  <dcterms:created xsi:type="dcterms:W3CDTF">2019-09-06T05:56:00Z</dcterms:created>
  <dcterms:modified xsi:type="dcterms:W3CDTF">2019-09-06T05:56:00Z</dcterms:modified>
</cp:coreProperties>
</file>